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4126A6F234442878DB6D3791002FD27"/>
        </w:placeholder>
        <w15:appearance w15:val="hidden"/>
        <w:text/>
      </w:sdtPr>
      <w:sdtEndPr/>
      <w:sdtContent>
        <w:p w:rsidRPr="009B062B" w:rsidR="00AF30DD" w:rsidP="009B062B" w:rsidRDefault="00AF30DD" w14:paraId="6351F11D" w14:textId="77777777">
          <w:pPr>
            <w:pStyle w:val="RubrikFrslagTIllRiksdagsbeslut"/>
          </w:pPr>
          <w:r w:rsidRPr="009B062B">
            <w:t>Förslag till riksdagsbeslut</w:t>
          </w:r>
        </w:p>
      </w:sdtContent>
    </w:sdt>
    <w:sdt>
      <w:sdtPr>
        <w:alias w:val="Yrkande 1"/>
        <w:tag w:val="4036ec5c-07f9-4184-a191-b33d701e25a2"/>
        <w:id w:val="1865170329"/>
        <w:lock w:val="sdtLocked"/>
      </w:sdtPr>
      <w:sdtEndPr/>
      <w:sdtContent>
        <w:p w:rsidR="004C614E" w:rsidRDefault="00FE23DB" w14:paraId="6351F11E" w14:textId="77777777">
          <w:pPr>
            <w:pStyle w:val="Frslagstext"/>
            <w:numPr>
              <w:ilvl w:val="0"/>
              <w:numId w:val="0"/>
            </w:numPr>
          </w:pPr>
          <w:r>
            <w:t>Riksdagen ställer sig bakom det som anförs i motionen om att öka antalet vårdplatser och tillkännager detta för regeringen.</w:t>
          </w:r>
        </w:p>
      </w:sdtContent>
    </w:sdt>
    <w:p w:rsidRPr="009B062B" w:rsidR="00AF30DD" w:rsidP="009B062B" w:rsidRDefault="000156D9" w14:paraId="6351F11F" w14:textId="77777777">
      <w:pPr>
        <w:pStyle w:val="Rubrik1"/>
      </w:pPr>
      <w:bookmarkStart w:name="MotionsStart" w:id="0"/>
      <w:bookmarkEnd w:id="0"/>
      <w:r w:rsidRPr="009B062B">
        <w:t>Motivering</w:t>
      </w:r>
    </w:p>
    <w:p w:rsidR="00BD0377" w:rsidP="00BD0377" w:rsidRDefault="00BD0377" w14:paraId="6351F120" w14:textId="72785CD7">
      <w:pPr>
        <w:pStyle w:val="Normalutanindragellerluft"/>
      </w:pPr>
      <w:r>
        <w:t>Det finns idag stora problem med överbeläggningar och utlokalisering av patienter runt om i landet, mestadels på de större sjukhusen men även på de små klinikerna. Det finns exempel på att det har varit så trångt att patienter fått vårdas i korridorer, expeditioner eller matsalar, något som en patient aldrig ska tolerera. I de värsta fallen så skickas patienten till en annan avdelning, där medarbetarna kan sakna rätt kompetens, rätt utbildning eller rätt kunskap om patientens bakgrund. Det leder även till a</w:t>
      </w:r>
      <w:r w:rsidR="00D40744">
        <w:t>tt</w:t>
      </w:r>
      <w:r>
        <w:t xml:space="preserve"> patientens tillit till den svenska sjukvården </w:t>
      </w:r>
      <w:r w:rsidR="00D40744">
        <w:t>minskar</w:t>
      </w:r>
      <w:r w:rsidR="00D40744">
        <w:t xml:space="preserve"> om denne</w:t>
      </w:r>
      <w:r>
        <w:t xml:space="preserve"> får åka från läkare till läkare. </w:t>
      </w:r>
    </w:p>
    <w:p w:rsidRPr="00D40744" w:rsidR="00BD0377" w:rsidP="00D40744" w:rsidRDefault="00BD0377" w14:paraId="6351F122" w14:textId="77777777">
      <w:r w:rsidRPr="00D40744">
        <w:t xml:space="preserve">Det har under många år skett en drastisk neddragning av antalet slutenvårdsplatser; med en minskning på ca 400 platser per år är idag antalet vårdplatser ungefär 25 000, varav den somatiska vården utgör knappt 20 000 eller 2,7 platser per 1 000 invånare. Det är en utveckling som vi i Sverigedemokraterna frekvent påtalat. </w:t>
      </w:r>
    </w:p>
    <w:p w:rsidRPr="00D40744" w:rsidR="00BD0377" w:rsidP="00D40744" w:rsidRDefault="00BD0377" w14:paraId="6351F124" w14:textId="77777777">
      <w:r w:rsidRPr="00D40744">
        <w:lastRenderedPageBreak/>
        <w:t xml:space="preserve">Detta placerar Sverige på en jumboplats bland jämförbara länder. Platsbristen leder till sämre vård för patienter med ökad sjukhusrelaterad dödlighet, längre vårdtid, högre arbetsbelastning för personal och högre kostnad för vårdgivaren. </w:t>
      </w:r>
    </w:p>
    <w:p w:rsidR="00093F48" w:rsidP="00D40744" w:rsidRDefault="00BD0377" w14:paraId="6351F126" w14:textId="77777777">
      <w:r w:rsidRPr="00D40744">
        <w:t>Bristen på vårdplatser leder också till sämre funktion på akutmottagningen och att patienter får vänta många timmar innan en vårdplats finns tillgänglig. Antalet vårdplatser måste öka för att svara mot det verkliga behovet som vården möter dagligen.</w:t>
      </w:r>
    </w:p>
    <w:p w:rsidRPr="00D40744" w:rsidR="00D40744" w:rsidP="00D40744" w:rsidRDefault="00D40744" w14:paraId="0E8E8A16" w14:textId="77777777">
      <w:bookmarkStart w:name="_GoBack" w:id="1"/>
      <w:bookmarkEnd w:id="1"/>
    </w:p>
    <w:sdt>
      <w:sdtPr>
        <w:alias w:val="CC_Underskrifter"/>
        <w:tag w:val="CC_Underskrifter"/>
        <w:id w:val="583496634"/>
        <w:lock w:val="sdtContentLocked"/>
        <w:placeholder>
          <w:docPart w:val="EB0581975FCC4D3F93DD870DD203822C"/>
        </w:placeholder>
        <w15:appearance w15:val="hidden"/>
      </w:sdtPr>
      <w:sdtEndPr/>
      <w:sdtContent>
        <w:p w:rsidR="004801AC" w:rsidP="00977951" w:rsidRDefault="00D40744" w14:paraId="6351F1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FA6EE3" w:rsidRDefault="00FA6EE3" w14:paraId="6351F12E" w14:textId="77777777"/>
    <w:sectPr w:rsidR="00FA6E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1F130" w14:textId="77777777" w:rsidR="00B80864" w:rsidRDefault="00B80864" w:rsidP="000C1CAD">
      <w:pPr>
        <w:spacing w:line="240" w:lineRule="auto"/>
      </w:pPr>
      <w:r>
        <w:separator/>
      </w:r>
    </w:p>
  </w:endnote>
  <w:endnote w:type="continuationSeparator" w:id="0">
    <w:p w14:paraId="6351F131" w14:textId="77777777" w:rsidR="00B80864" w:rsidRDefault="00B808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F1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F1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4074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F12E" w14:textId="77777777" w:rsidR="00B80864" w:rsidRDefault="00B80864" w:rsidP="000C1CAD">
      <w:pPr>
        <w:spacing w:line="240" w:lineRule="auto"/>
      </w:pPr>
      <w:r>
        <w:separator/>
      </w:r>
    </w:p>
  </w:footnote>
  <w:footnote w:type="continuationSeparator" w:id="0">
    <w:p w14:paraId="6351F12F" w14:textId="77777777" w:rsidR="00B80864" w:rsidRDefault="00B808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51F1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51F142" wp14:anchorId="6351F1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40744" w14:paraId="6351F143" w14:textId="77777777">
                          <w:pPr>
                            <w:jc w:val="right"/>
                          </w:pPr>
                          <w:sdt>
                            <w:sdtPr>
                              <w:alias w:val="CC_Noformat_Partikod"/>
                              <w:tag w:val="CC_Noformat_Partikod"/>
                              <w:id w:val="-53464382"/>
                              <w:placeholder>
                                <w:docPart w:val="777F76FBC3884C9CB1D3E3F5A062B436"/>
                              </w:placeholder>
                              <w:text/>
                            </w:sdtPr>
                            <w:sdtEndPr/>
                            <w:sdtContent>
                              <w:r w:rsidR="00BD0377">
                                <w:t>SD</w:t>
                              </w:r>
                            </w:sdtContent>
                          </w:sdt>
                          <w:sdt>
                            <w:sdtPr>
                              <w:alias w:val="CC_Noformat_Partinummer"/>
                              <w:tag w:val="CC_Noformat_Partinummer"/>
                              <w:id w:val="-1709555926"/>
                              <w:placeholder>
                                <w:docPart w:val="1390982149874205A0C07A9411D4CE87"/>
                              </w:placeholder>
                              <w:text/>
                            </w:sdtPr>
                            <w:sdtEndPr/>
                            <w:sdtContent>
                              <w:r w:rsidR="00BD0377">
                                <w:t>3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51F1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0744" w14:paraId="6351F143" w14:textId="77777777">
                    <w:pPr>
                      <w:jc w:val="right"/>
                    </w:pPr>
                    <w:sdt>
                      <w:sdtPr>
                        <w:alias w:val="CC_Noformat_Partikod"/>
                        <w:tag w:val="CC_Noformat_Partikod"/>
                        <w:id w:val="-53464382"/>
                        <w:placeholder>
                          <w:docPart w:val="777F76FBC3884C9CB1D3E3F5A062B436"/>
                        </w:placeholder>
                        <w:text/>
                      </w:sdtPr>
                      <w:sdtEndPr/>
                      <w:sdtContent>
                        <w:r w:rsidR="00BD0377">
                          <w:t>SD</w:t>
                        </w:r>
                      </w:sdtContent>
                    </w:sdt>
                    <w:sdt>
                      <w:sdtPr>
                        <w:alias w:val="CC_Noformat_Partinummer"/>
                        <w:tag w:val="CC_Noformat_Partinummer"/>
                        <w:id w:val="-1709555926"/>
                        <w:placeholder>
                          <w:docPart w:val="1390982149874205A0C07A9411D4CE87"/>
                        </w:placeholder>
                        <w:text/>
                      </w:sdtPr>
                      <w:sdtEndPr/>
                      <w:sdtContent>
                        <w:r w:rsidR="00BD0377">
                          <w:t>327</w:t>
                        </w:r>
                      </w:sdtContent>
                    </w:sdt>
                  </w:p>
                </w:txbxContent>
              </v:textbox>
              <w10:wrap anchorx="page"/>
            </v:shape>
          </w:pict>
        </mc:Fallback>
      </mc:AlternateContent>
    </w:r>
  </w:p>
  <w:p w:rsidRPr="00293C4F" w:rsidR="007A5507" w:rsidP="00776B74" w:rsidRDefault="007A5507" w14:paraId="6351F1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0744" w14:paraId="6351F134" w14:textId="77777777">
    <w:pPr>
      <w:jc w:val="right"/>
    </w:pPr>
    <w:sdt>
      <w:sdtPr>
        <w:alias w:val="CC_Noformat_Partikod"/>
        <w:tag w:val="CC_Noformat_Partikod"/>
        <w:id w:val="559911109"/>
        <w:text/>
      </w:sdtPr>
      <w:sdtEndPr/>
      <w:sdtContent>
        <w:r w:rsidR="00BD0377">
          <w:t>SD</w:t>
        </w:r>
      </w:sdtContent>
    </w:sdt>
    <w:sdt>
      <w:sdtPr>
        <w:alias w:val="CC_Noformat_Partinummer"/>
        <w:tag w:val="CC_Noformat_Partinummer"/>
        <w:id w:val="1197820850"/>
        <w:text/>
      </w:sdtPr>
      <w:sdtEndPr/>
      <w:sdtContent>
        <w:r w:rsidR="00BD0377">
          <w:t>327</w:t>
        </w:r>
      </w:sdtContent>
    </w:sdt>
  </w:p>
  <w:p w:rsidR="007A5507" w:rsidP="00776B74" w:rsidRDefault="007A5507" w14:paraId="6351F1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0744" w14:paraId="6351F138" w14:textId="77777777">
    <w:pPr>
      <w:jc w:val="right"/>
    </w:pPr>
    <w:sdt>
      <w:sdtPr>
        <w:alias w:val="CC_Noformat_Partikod"/>
        <w:tag w:val="CC_Noformat_Partikod"/>
        <w:id w:val="1471015553"/>
        <w:text/>
      </w:sdtPr>
      <w:sdtEndPr/>
      <w:sdtContent>
        <w:r w:rsidR="00BD0377">
          <w:t>SD</w:t>
        </w:r>
      </w:sdtContent>
    </w:sdt>
    <w:sdt>
      <w:sdtPr>
        <w:alias w:val="CC_Noformat_Partinummer"/>
        <w:tag w:val="CC_Noformat_Partinummer"/>
        <w:id w:val="-2014525982"/>
        <w:text/>
      </w:sdtPr>
      <w:sdtEndPr/>
      <w:sdtContent>
        <w:r w:rsidR="00BD0377">
          <w:t>327</w:t>
        </w:r>
      </w:sdtContent>
    </w:sdt>
  </w:p>
  <w:p w:rsidR="007A5507" w:rsidP="00A314CF" w:rsidRDefault="00D40744" w14:paraId="2AF8687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40744" w14:paraId="6351F13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40744" w14:paraId="6351F1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4</w:t>
        </w:r>
      </w:sdtContent>
    </w:sdt>
  </w:p>
  <w:p w:rsidR="007A5507" w:rsidP="00E03A3D" w:rsidRDefault="00D40744" w14:paraId="6351F13D"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BD0377" w14:paraId="6351F13E" w14:textId="77777777">
        <w:pPr>
          <w:pStyle w:val="FSHRub2"/>
        </w:pPr>
        <w:r>
          <w:t>Ökning av antalet vårdplatser</w:t>
        </w:r>
      </w:p>
    </w:sdtContent>
  </w:sdt>
  <w:sdt>
    <w:sdtPr>
      <w:alias w:val="CC_Boilerplate_3"/>
      <w:tag w:val="CC_Boilerplate_3"/>
      <w:id w:val="1606463544"/>
      <w:lock w:val="sdtContentLocked"/>
      <w15:appearance w15:val="hidden"/>
      <w:text w:multiLine="1"/>
    </w:sdtPr>
    <w:sdtEndPr/>
    <w:sdtContent>
      <w:p w:rsidR="007A5507" w:rsidP="00283E0F" w:rsidRDefault="007A5507" w14:paraId="6351F1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037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641"/>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14E"/>
    <w:rsid w:val="004C6AA7"/>
    <w:rsid w:val="004C6CF3"/>
    <w:rsid w:val="004C7951"/>
    <w:rsid w:val="004D0B7F"/>
    <w:rsid w:val="004D1BF5"/>
    <w:rsid w:val="004E1287"/>
    <w:rsid w:val="004E1B8C"/>
    <w:rsid w:val="004E46C6"/>
    <w:rsid w:val="004E51DD"/>
    <w:rsid w:val="004E7C93"/>
    <w:rsid w:val="004F06EC"/>
    <w:rsid w:val="004F08B5"/>
    <w:rsid w:val="004F2C12"/>
    <w:rsid w:val="004F3C0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A81"/>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951"/>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AE6"/>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864"/>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377"/>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744"/>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1EB"/>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EE3"/>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3DB"/>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1F11C"/>
  <w15:chartTrackingRefBased/>
  <w15:docId w15:val="{045EE47C-E886-4955-B27E-E96B0AA5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26A6F234442878DB6D3791002FD27"/>
        <w:category>
          <w:name w:val="Allmänt"/>
          <w:gallery w:val="placeholder"/>
        </w:category>
        <w:types>
          <w:type w:val="bbPlcHdr"/>
        </w:types>
        <w:behaviors>
          <w:behavior w:val="content"/>
        </w:behaviors>
        <w:guid w:val="{58CB22C1-1773-4148-ABB6-7E5B2C66C502}"/>
      </w:docPartPr>
      <w:docPartBody>
        <w:p w:rsidR="00475C3E" w:rsidRDefault="0006385F">
          <w:pPr>
            <w:pStyle w:val="F4126A6F234442878DB6D3791002FD27"/>
          </w:pPr>
          <w:r w:rsidRPr="009A726D">
            <w:rPr>
              <w:rStyle w:val="Platshllartext"/>
            </w:rPr>
            <w:t>Klicka här för att ange text.</w:t>
          </w:r>
        </w:p>
      </w:docPartBody>
    </w:docPart>
    <w:docPart>
      <w:docPartPr>
        <w:name w:val="EB0581975FCC4D3F93DD870DD203822C"/>
        <w:category>
          <w:name w:val="Allmänt"/>
          <w:gallery w:val="placeholder"/>
        </w:category>
        <w:types>
          <w:type w:val="bbPlcHdr"/>
        </w:types>
        <w:behaviors>
          <w:behavior w:val="content"/>
        </w:behaviors>
        <w:guid w:val="{0C19DDCE-6697-448F-B501-EC620B77A894}"/>
      </w:docPartPr>
      <w:docPartBody>
        <w:p w:rsidR="00475C3E" w:rsidRDefault="0006385F">
          <w:pPr>
            <w:pStyle w:val="EB0581975FCC4D3F93DD870DD203822C"/>
          </w:pPr>
          <w:r w:rsidRPr="002551EA">
            <w:rPr>
              <w:rStyle w:val="Platshllartext"/>
              <w:color w:val="808080" w:themeColor="background1" w:themeShade="80"/>
            </w:rPr>
            <w:t>[Motionärernas namn]</w:t>
          </w:r>
        </w:p>
      </w:docPartBody>
    </w:docPart>
    <w:docPart>
      <w:docPartPr>
        <w:name w:val="777F76FBC3884C9CB1D3E3F5A062B436"/>
        <w:category>
          <w:name w:val="Allmänt"/>
          <w:gallery w:val="placeholder"/>
        </w:category>
        <w:types>
          <w:type w:val="bbPlcHdr"/>
        </w:types>
        <w:behaviors>
          <w:behavior w:val="content"/>
        </w:behaviors>
        <w:guid w:val="{06BCCFB3-CEF3-4732-B96F-F89EB796F010}"/>
      </w:docPartPr>
      <w:docPartBody>
        <w:p w:rsidR="00475C3E" w:rsidRDefault="0006385F">
          <w:pPr>
            <w:pStyle w:val="777F76FBC3884C9CB1D3E3F5A062B436"/>
          </w:pPr>
          <w:r>
            <w:rPr>
              <w:rStyle w:val="Platshllartext"/>
            </w:rPr>
            <w:t xml:space="preserve"> </w:t>
          </w:r>
        </w:p>
      </w:docPartBody>
    </w:docPart>
    <w:docPart>
      <w:docPartPr>
        <w:name w:val="1390982149874205A0C07A9411D4CE87"/>
        <w:category>
          <w:name w:val="Allmänt"/>
          <w:gallery w:val="placeholder"/>
        </w:category>
        <w:types>
          <w:type w:val="bbPlcHdr"/>
        </w:types>
        <w:behaviors>
          <w:behavior w:val="content"/>
        </w:behaviors>
        <w:guid w:val="{E7583C00-9CBA-4130-997A-B35CE2018C5B}"/>
      </w:docPartPr>
      <w:docPartBody>
        <w:p w:rsidR="00475C3E" w:rsidRDefault="0006385F">
          <w:pPr>
            <w:pStyle w:val="1390982149874205A0C07A9411D4CE8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5F"/>
    <w:rsid w:val="0006385F"/>
    <w:rsid w:val="00475C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126A6F234442878DB6D3791002FD27">
    <w:name w:val="F4126A6F234442878DB6D3791002FD27"/>
  </w:style>
  <w:style w:type="paragraph" w:customStyle="1" w:styleId="B70491BF21274703B08A797180EB3983">
    <w:name w:val="B70491BF21274703B08A797180EB3983"/>
  </w:style>
  <w:style w:type="paragraph" w:customStyle="1" w:styleId="905F2F373BB14AB1A80776E84073BCEB">
    <w:name w:val="905F2F373BB14AB1A80776E84073BCEB"/>
  </w:style>
  <w:style w:type="paragraph" w:customStyle="1" w:styleId="EB0581975FCC4D3F93DD870DD203822C">
    <w:name w:val="EB0581975FCC4D3F93DD870DD203822C"/>
  </w:style>
  <w:style w:type="paragraph" w:customStyle="1" w:styleId="777F76FBC3884C9CB1D3E3F5A062B436">
    <w:name w:val="777F76FBC3884C9CB1D3E3F5A062B436"/>
  </w:style>
  <w:style w:type="paragraph" w:customStyle="1" w:styleId="1390982149874205A0C07A9411D4CE87">
    <w:name w:val="1390982149874205A0C07A9411D4C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5</RubrikLookup>
    <MotionGuid xmlns="00d11361-0b92-4bae-a181-288d6a55b763">69dc055d-52ae-4ec2-98a1-836f3e7b35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0693-3703-4739-8997-D2D1FD952D8B}">
  <ds:schemaRefs>
    <ds:schemaRef ds:uri="http://schemas.microsoft.com/sharepoint/v3/contenttype/forms"/>
  </ds:schemaRefs>
</ds:datastoreItem>
</file>

<file path=customXml/itemProps2.xml><?xml version="1.0" encoding="utf-8"?>
<ds:datastoreItem xmlns:ds="http://schemas.openxmlformats.org/officeDocument/2006/customXml" ds:itemID="{443D20A7-8B69-4200-86B7-685B5173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05A5D8-00BB-4663-86A1-5ADCA0A83322}">
  <ds:schemaRefs>
    <ds:schemaRef ds:uri="http://schemas.riksdagen.se/motion"/>
  </ds:schemaRefs>
</ds:datastoreItem>
</file>

<file path=customXml/itemProps5.xml><?xml version="1.0" encoding="utf-8"?>
<ds:datastoreItem xmlns:ds="http://schemas.openxmlformats.org/officeDocument/2006/customXml" ds:itemID="{096054BE-4024-4C7F-854B-2C1F04F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53</Words>
  <Characters>1409</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7 Ökning av antalet vårdplatser</vt:lpstr>
      <vt:lpstr/>
    </vt:vector>
  </TitlesOfParts>
  <Company>Sveriges riksdag</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7 Ökning av antalet vårdplatser</dc:title>
  <dc:subject/>
  <dc:creator>Riksdagsförvaltningen</dc:creator>
  <cp:keywords/>
  <dc:description/>
  <cp:lastModifiedBy>Kerstin Carlqvist</cp:lastModifiedBy>
  <cp:revision>6</cp:revision>
  <cp:lastPrinted>2016-06-13T12:10:00Z</cp:lastPrinted>
  <dcterms:created xsi:type="dcterms:W3CDTF">2016-10-01T09:55:00Z</dcterms:created>
  <dcterms:modified xsi:type="dcterms:W3CDTF">2017-05-31T11: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A50D2076F03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A50D2076F03B.docx</vt:lpwstr>
  </property>
  <property fmtid="{D5CDD505-2E9C-101B-9397-08002B2CF9AE}" pid="13" name="RevisionsOn">
    <vt:lpwstr>1</vt:lpwstr>
  </property>
</Properties>
</file>